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1CCB9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C6371D2" wp14:editId="0448CF52">
            <wp:simplePos x="0" y="0"/>
            <wp:positionH relativeFrom="column">
              <wp:posOffset>2857500</wp:posOffset>
            </wp:positionH>
            <wp:positionV relativeFrom="paragraph">
              <wp:posOffset>-3416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9C77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DA511A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8462552" w14:textId="77777777" w:rsidR="00880CE7" w:rsidRPr="00880CE7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80CE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Совет депутатов </w:t>
      </w:r>
    </w:p>
    <w:p w14:paraId="04CA47DC" w14:textId="738F9886" w:rsidR="00DB17BD" w:rsidRPr="00880CE7" w:rsidRDefault="00880CE7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80CE7">
        <w:rPr>
          <w:rFonts w:ascii="Times New Roman" w:hAnsi="Times New Roman" w:cs="Times New Roman"/>
          <w:b/>
          <w:bCs/>
          <w:caps/>
          <w:sz w:val="32"/>
          <w:szCs w:val="32"/>
        </w:rPr>
        <w:t>ТАЛАШКИНСКОГО</w:t>
      </w:r>
      <w:r w:rsidR="00DB17BD" w:rsidRPr="00880CE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сельского поселения </w:t>
      </w:r>
    </w:p>
    <w:p w14:paraId="5F336C35" w14:textId="77777777" w:rsidR="00DB17BD" w:rsidRPr="00880CE7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80CE7">
        <w:rPr>
          <w:rFonts w:ascii="Times New Roman" w:hAnsi="Times New Roman" w:cs="Times New Roman"/>
          <w:b/>
          <w:bCs/>
          <w:caps/>
          <w:sz w:val="32"/>
          <w:szCs w:val="32"/>
        </w:rPr>
        <w:t>Смоленского  района Смоленской области</w:t>
      </w:r>
    </w:p>
    <w:p w14:paraId="52CB214F" w14:textId="77777777" w:rsidR="00DB17BD" w:rsidRPr="0023038C" w:rsidRDefault="00DB17BD" w:rsidP="00DB17BD">
      <w:pPr>
        <w:pStyle w:val="2"/>
      </w:pPr>
    </w:p>
    <w:p w14:paraId="55C9AC1D" w14:textId="77777777" w:rsidR="00DB17BD" w:rsidRPr="0023038C" w:rsidRDefault="00DB17BD" w:rsidP="00DB17BD">
      <w:pPr>
        <w:pStyle w:val="2"/>
        <w:ind w:right="0" w:firstLine="0"/>
      </w:pPr>
      <w:proofErr w:type="gramStart"/>
      <w:r w:rsidRPr="0023038C">
        <w:t>Р</w:t>
      </w:r>
      <w:proofErr w:type="gramEnd"/>
      <w:r w:rsidR="00083CAE">
        <w:t xml:space="preserve"> </w:t>
      </w:r>
      <w:r w:rsidRPr="0023038C">
        <w:t>Е</w:t>
      </w:r>
      <w:r w:rsidR="00083CAE">
        <w:t xml:space="preserve"> </w:t>
      </w:r>
      <w:r w:rsidRPr="0023038C">
        <w:t>Ш</w:t>
      </w:r>
      <w:r w:rsidR="00083CAE">
        <w:t xml:space="preserve"> </w:t>
      </w:r>
      <w:r w:rsidRPr="0023038C">
        <w:t>Е</w:t>
      </w:r>
      <w:r w:rsidR="00083CAE">
        <w:t xml:space="preserve"> </w:t>
      </w:r>
      <w:r w:rsidRPr="0023038C">
        <w:t>Н</w:t>
      </w:r>
      <w:r w:rsidR="00083CAE">
        <w:t xml:space="preserve"> </w:t>
      </w:r>
      <w:r w:rsidRPr="0023038C">
        <w:t>И</w:t>
      </w:r>
      <w:r w:rsidR="00083CAE">
        <w:t xml:space="preserve"> </w:t>
      </w:r>
      <w:r w:rsidRPr="0023038C">
        <w:t xml:space="preserve">Е            </w:t>
      </w:r>
    </w:p>
    <w:p w14:paraId="34DCBB43" w14:textId="77777777"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08D44E" w14:textId="44CD54FB" w:rsidR="00907589" w:rsidRPr="0023038C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5318443"/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880CE7">
        <w:rPr>
          <w:rFonts w:ascii="Times New Roman" w:hAnsi="Times New Roman" w:cs="Times New Roman"/>
          <w:sz w:val="28"/>
          <w:szCs w:val="28"/>
        </w:rPr>
        <w:t>2</w:t>
      </w:r>
      <w:r w:rsidR="00854986">
        <w:rPr>
          <w:rFonts w:ascii="Times New Roman" w:hAnsi="Times New Roman" w:cs="Times New Roman"/>
          <w:sz w:val="28"/>
          <w:szCs w:val="28"/>
        </w:rPr>
        <w:t xml:space="preserve">8 ноября 2019 года </w:t>
      </w:r>
      <w:r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="00880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3038C">
        <w:rPr>
          <w:rFonts w:ascii="Times New Roman" w:hAnsi="Times New Roman" w:cs="Times New Roman"/>
          <w:sz w:val="28"/>
          <w:szCs w:val="28"/>
        </w:rPr>
        <w:t>№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="00854986">
        <w:rPr>
          <w:rFonts w:ascii="Times New Roman" w:hAnsi="Times New Roman" w:cs="Times New Roman"/>
          <w:sz w:val="28"/>
          <w:szCs w:val="28"/>
        </w:rPr>
        <w:t>3</w:t>
      </w:r>
      <w:r w:rsidR="00880CE7">
        <w:rPr>
          <w:rFonts w:ascii="Times New Roman" w:hAnsi="Times New Roman" w:cs="Times New Roman"/>
          <w:sz w:val="28"/>
          <w:szCs w:val="28"/>
        </w:rPr>
        <w:t>2</w:t>
      </w:r>
    </w:p>
    <w:bookmarkEnd w:id="0"/>
    <w:p w14:paraId="54C57B71" w14:textId="77777777" w:rsidR="00907589" w:rsidRPr="0023038C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05"/>
      </w:tblGrid>
      <w:tr w:rsidR="00880CE7" w14:paraId="68037FF6" w14:textId="77777777" w:rsidTr="00880CE7">
        <w:tc>
          <w:tcPr>
            <w:tcW w:w="5070" w:type="dxa"/>
          </w:tcPr>
          <w:p w14:paraId="2FADE912" w14:textId="7ADFC34E" w:rsidR="00880CE7" w:rsidRDefault="00880CE7" w:rsidP="00880CE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налоге на имущество физических лиц на территории </w:t>
            </w:r>
            <w:bookmarkStart w:id="1" w:name="_Hlk2523734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шкинского</w:t>
            </w:r>
            <w:r w:rsidRPr="00880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1"/>
            <w:r w:rsidRPr="00880C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Смоленского района Смоленской области </w:t>
            </w:r>
            <w:r w:rsidR="009F65A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80CE7">
              <w:rPr>
                <w:rFonts w:ascii="Times New Roman" w:hAnsi="Times New Roman" w:cs="Times New Roman"/>
                <w:b/>
                <w:sz w:val="28"/>
                <w:szCs w:val="28"/>
              </w:rPr>
              <w:t>в новой редакции</w:t>
            </w:r>
            <w:r w:rsidR="009F65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05" w:type="dxa"/>
          </w:tcPr>
          <w:p w14:paraId="3DD32371" w14:textId="77777777" w:rsidR="00880CE7" w:rsidRDefault="00880CE7" w:rsidP="00EC58DD">
            <w:pPr>
              <w:ind w:right="55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24C67" w14:textId="77777777"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B8081" w14:textId="77777777" w:rsidR="009F65AE" w:rsidRPr="009F65AE" w:rsidRDefault="009F65AE" w:rsidP="009F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5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9F65AE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9F65A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1" w:history="1">
        <w:r w:rsidRPr="009F65AE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Pr="009F65A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подпунктом 3 пункта 2 статьи 22 Устава Талашкинского сельского поселения Смоленского района Смоленской области, Совет депутатов Талашкинского сельского поселения Смоленского района Смоленской области </w:t>
      </w:r>
    </w:p>
    <w:p w14:paraId="66F65568" w14:textId="77777777"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76BC8" w14:textId="77777777"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2E9F96" w14:textId="77777777"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D25B8" w14:textId="3A7E1272"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ar6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о </w:t>
      </w:r>
      <w:r w:rsidR="004E1C06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Pr="004E1C0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65AE">
        <w:rPr>
          <w:rFonts w:ascii="Times New Roman" w:hAnsi="Times New Roman" w:cs="Times New Roman"/>
          <w:sz w:val="28"/>
          <w:szCs w:val="28"/>
        </w:rPr>
        <w:t>Талашкин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в новой редакции (прилагается).</w:t>
      </w:r>
    </w:p>
    <w:p w14:paraId="5C08DB0A" w14:textId="277BF0DE" w:rsidR="009F65AE" w:rsidRDefault="009F65AE" w:rsidP="009F65A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Pr="005164EE">
        <w:rPr>
          <w:color w:val="000000"/>
          <w:sz w:val="28"/>
          <w:szCs w:val="28"/>
        </w:rPr>
        <w:t>. Опубликовать данное решение в газете «</w:t>
      </w:r>
      <w:proofErr w:type="gramStart"/>
      <w:r w:rsidRPr="005164EE">
        <w:rPr>
          <w:color w:val="000000"/>
          <w:sz w:val="28"/>
          <w:szCs w:val="28"/>
        </w:rPr>
        <w:t>Сельская</w:t>
      </w:r>
      <w:proofErr w:type="gramEnd"/>
      <w:r w:rsidRPr="005164EE">
        <w:rPr>
          <w:color w:val="000000"/>
          <w:sz w:val="28"/>
          <w:szCs w:val="28"/>
        </w:rPr>
        <w:t xml:space="preserve"> правда» и   р</w:t>
      </w:r>
      <w:r>
        <w:rPr>
          <w:color w:val="000000"/>
          <w:sz w:val="28"/>
          <w:szCs w:val="28"/>
        </w:rPr>
        <w:t>азместить на официальном сайте А</w:t>
      </w:r>
      <w:r w:rsidRPr="005164EE">
        <w:rPr>
          <w:color w:val="000000"/>
          <w:sz w:val="28"/>
          <w:szCs w:val="28"/>
        </w:rPr>
        <w:t xml:space="preserve">дминистрации </w:t>
      </w:r>
      <w:proofErr w:type="spellStart"/>
      <w:r>
        <w:rPr>
          <w:color w:val="000000"/>
          <w:sz w:val="28"/>
          <w:szCs w:val="28"/>
        </w:rPr>
        <w:t>Талашкинского</w:t>
      </w:r>
      <w:proofErr w:type="spellEnd"/>
      <w:r w:rsidRPr="005164E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сети Интернет по адресу: </w:t>
      </w:r>
      <w:r w:rsidRPr="00731150">
        <w:rPr>
          <w:sz w:val="28"/>
          <w:szCs w:val="28"/>
          <w:lang w:val="en-US"/>
        </w:rPr>
        <w:t>http</w:t>
      </w:r>
      <w:r w:rsidRPr="00731150">
        <w:rPr>
          <w:sz w:val="28"/>
          <w:szCs w:val="28"/>
        </w:rPr>
        <w:t>://</w:t>
      </w:r>
      <w:proofErr w:type="spellStart"/>
      <w:r w:rsidRPr="00731150">
        <w:rPr>
          <w:sz w:val="28"/>
          <w:szCs w:val="28"/>
          <w:lang w:val="en-US"/>
        </w:rPr>
        <w:t>talashkino</w:t>
      </w:r>
      <w:proofErr w:type="spellEnd"/>
      <w:r w:rsidRPr="00731150">
        <w:rPr>
          <w:sz w:val="28"/>
          <w:szCs w:val="28"/>
        </w:rPr>
        <w:t>.</w:t>
      </w:r>
      <w:proofErr w:type="spellStart"/>
      <w:r w:rsidRPr="00731150">
        <w:rPr>
          <w:sz w:val="28"/>
          <w:szCs w:val="28"/>
          <w:lang w:val="en-US"/>
        </w:rPr>
        <w:t>smol</w:t>
      </w:r>
      <w:proofErr w:type="spellEnd"/>
      <w:r w:rsidRPr="00731150">
        <w:rPr>
          <w:sz w:val="28"/>
          <w:szCs w:val="28"/>
        </w:rPr>
        <w:t>-</w:t>
      </w:r>
      <w:r w:rsidRPr="00731150">
        <w:rPr>
          <w:sz w:val="28"/>
          <w:szCs w:val="28"/>
          <w:lang w:val="en-US"/>
        </w:rPr>
        <w:t>ray</w:t>
      </w:r>
      <w:r w:rsidRPr="00731150">
        <w:rPr>
          <w:sz w:val="28"/>
          <w:szCs w:val="28"/>
        </w:rPr>
        <w:t>.</w:t>
      </w:r>
      <w:proofErr w:type="spellStart"/>
      <w:r w:rsidRPr="00731150">
        <w:rPr>
          <w:sz w:val="28"/>
          <w:szCs w:val="28"/>
          <w:lang w:val="en-US"/>
        </w:rPr>
        <w:t>ru</w:t>
      </w:r>
      <w:proofErr w:type="spellEnd"/>
      <w:r w:rsidRPr="00731150">
        <w:rPr>
          <w:color w:val="000000"/>
          <w:sz w:val="28"/>
          <w:szCs w:val="28"/>
        </w:rPr>
        <w:t>.</w:t>
      </w:r>
      <w:r w:rsidRPr="0075392C">
        <w:rPr>
          <w:color w:val="000000"/>
          <w:sz w:val="28"/>
          <w:szCs w:val="28"/>
        </w:rPr>
        <w:t>      </w:t>
      </w:r>
    </w:p>
    <w:p w14:paraId="5AC7E3AD" w14:textId="34F1CD10" w:rsidR="009F65AE" w:rsidRPr="005164EE" w:rsidRDefault="009F65AE" w:rsidP="009F65A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Pr="005164EE">
        <w:rPr>
          <w:color w:val="000000"/>
          <w:sz w:val="28"/>
          <w:szCs w:val="28"/>
        </w:rPr>
        <w:t>. Настоящее решение вступает в силу с 1</w:t>
      </w:r>
      <w:r w:rsidR="00EC27B9">
        <w:rPr>
          <w:color w:val="000000"/>
          <w:sz w:val="28"/>
          <w:szCs w:val="28"/>
        </w:rPr>
        <w:t xml:space="preserve"> января </w:t>
      </w:r>
      <w:r w:rsidRPr="005164EE">
        <w:rPr>
          <w:color w:val="000000"/>
          <w:sz w:val="28"/>
          <w:szCs w:val="28"/>
        </w:rPr>
        <w:t>2020</w:t>
      </w:r>
      <w:r w:rsidR="00EC27B9">
        <w:rPr>
          <w:color w:val="000000"/>
          <w:sz w:val="28"/>
          <w:szCs w:val="28"/>
        </w:rPr>
        <w:t xml:space="preserve"> года</w:t>
      </w:r>
      <w:r w:rsidRPr="005164EE">
        <w:rPr>
          <w:color w:val="000000"/>
          <w:sz w:val="28"/>
          <w:szCs w:val="28"/>
        </w:rPr>
        <w:t xml:space="preserve">, но не ранее чем по истечении </w:t>
      </w:r>
      <w:r w:rsidR="00EC27B9">
        <w:rPr>
          <w:color w:val="000000"/>
          <w:sz w:val="28"/>
          <w:szCs w:val="28"/>
        </w:rPr>
        <w:t xml:space="preserve">одного </w:t>
      </w:r>
      <w:r w:rsidRPr="005164EE">
        <w:rPr>
          <w:color w:val="000000"/>
          <w:sz w:val="28"/>
          <w:szCs w:val="28"/>
        </w:rPr>
        <w:t>месяца со дня его официального опубликования.</w:t>
      </w:r>
    </w:p>
    <w:p w14:paraId="29847731" w14:textId="1D9B2B48" w:rsidR="009F65AE" w:rsidRDefault="009F65AE" w:rsidP="009F65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</w:t>
      </w:r>
      <w:r w:rsidRPr="00516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6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знать утратившим силу решение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шкинского</w:t>
      </w:r>
      <w:r w:rsidRPr="00516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моленского района Смоленской </w:t>
      </w:r>
      <w:r w:rsidRPr="000D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от 22</w:t>
      </w:r>
      <w:r w:rsidR="00912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262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12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D3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. № 26 «О налоге на имущество физических лиц на территории Талашкинского сельского поселения Смоленского района Смоленской области».</w:t>
      </w:r>
      <w:r w:rsidRPr="00516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</w:p>
    <w:p w14:paraId="417643E8" w14:textId="59DD51E4" w:rsidR="009F65AE" w:rsidRDefault="009F65AE" w:rsidP="009F6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5164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7DD6A3" w14:textId="77777777" w:rsidR="009F65AE" w:rsidRPr="005164EE" w:rsidRDefault="009F65AE" w:rsidP="009F6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565AC" w14:textId="77777777" w:rsidR="009F65AE" w:rsidRPr="009F65AE" w:rsidRDefault="009F65AE" w:rsidP="009F65AE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</w:rPr>
      </w:pPr>
      <w:r w:rsidRPr="009F65AE">
        <w:rPr>
          <w:rFonts w:ascii="Times New Roman" w:hAnsi="Times New Roman" w:cs="Times New Roman"/>
          <w:sz w:val="28"/>
        </w:rPr>
        <w:t>Глава муниципального образования</w:t>
      </w:r>
    </w:p>
    <w:p w14:paraId="4C9A60FC" w14:textId="77777777" w:rsidR="009F65AE" w:rsidRPr="009F65AE" w:rsidRDefault="009F65AE" w:rsidP="009F65AE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</w:rPr>
      </w:pPr>
      <w:r w:rsidRPr="009F65AE">
        <w:rPr>
          <w:rFonts w:ascii="Times New Roman" w:hAnsi="Times New Roman" w:cs="Times New Roman"/>
          <w:sz w:val="28"/>
        </w:rPr>
        <w:t>Талашкинского сельского поселения</w:t>
      </w:r>
    </w:p>
    <w:p w14:paraId="598773CB" w14:textId="77777777" w:rsidR="009F65AE" w:rsidRPr="009F65AE" w:rsidRDefault="009F65AE" w:rsidP="009F65AE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65AE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_____________      </w:t>
      </w:r>
      <w:proofErr w:type="spellStart"/>
      <w:r w:rsidRPr="009F65AE">
        <w:rPr>
          <w:rFonts w:ascii="Times New Roman" w:hAnsi="Times New Roman" w:cs="Times New Roman"/>
          <w:b/>
          <w:sz w:val="28"/>
          <w:szCs w:val="28"/>
        </w:rPr>
        <w:t>И.Ю.Бабикова</w:t>
      </w:r>
      <w:proofErr w:type="spellEnd"/>
    </w:p>
    <w:p w14:paraId="580E42AC" w14:textId="77777777" w:rsidR="009F65AE" w:rsidRDefault="009F65AE" w:rsidP="00916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0A26B" w14:textId="77777777" w:rsidR="009F65AE" w:rsidRPr="007033FC" w:rsidRDefault="009F65AE" w:rsidP="0091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61F0" w14:textId="77777777" w:rsidR="007033FC" w:rsidRPr="007033FC" w:rsidRDefault="007033FC" w:rsidP="00E5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lastRenderedPageBreak/>
        <w:t>решением</w:t>
      </w:r>
      <w:r w:rsidR="00E52A68">
        <w:rPr>
          <w:rFonts w:ascii="Times New Roman" w:hAnsi="Times New Roman" w:cs="Times New Roman"/>
          <w:sz w:val="24"/>
          <w:szCs w:val="24"/>
        </w:rPr>
        <w:t xml:space="preserve"> </w:t>
      </w:r>
      <w:r w:rsidRPr="007033FC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1403F65A" w14:textId="7BFF62FA" w:rsidR="007033FC" w:rsidRPr="007033FC" w:rsidRDefault="009163E2" w:rsidP="0070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3E2">
        <w:t xml:space="preserve"> </w:t>
      </w:r>
      <w:r w:rsidR="00EC27B9" w:rsidRPr="00EC27B9">
        <w:rPr>
          <w:rFonts w:ascii="Times New Roman" w:hAnsi="Times New Roman" w:cs="Times New Roman"/>
        </w:rPr>
        <w:t>Талашкинского</w:t>
      </w:r>
      <w:r w:rsidR="007033FC" w:rsidRPr="007033F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14:paraId="770E9D14" w14:textId="77777777" w:rsidR="007033FC" w:rsidRPr="007033FC" w:rsidRDefault="007033FC" w:rsidP="0070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</w:t>
      </w:r>
    </w:p>
    <w:p w14:paraId="6DC3AD98" w14:textId="7B085292" w:rsidR="00854986" w:rsidRPr="00854986" w:rsidRDefault="00EC27B9" w:rsidP="008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854986" w:rsidRPr="00854986">
        <w:rPr>
          <w:rFonts w:ascii="Times New Roman" w:hAnsi="Times New Roman" w:cs="Times New Roman"/>
          <w:sz w:val="24"/>
          <w:szCs w:val="24"/>
        </w:rPr>
        <w:t>8 ноября 2019 года  № 3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6C8F9BD" w14:textId="77777777"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37E8F1" w14:textId="24E44ECC" w:rsidR="007033FC" w:rsidRDefault="007033FC" w:rsidP="007033FC">
      <w:pPr>
        <w:pStyle w:val="ConsPlusNormal"/>
        <w:jc w:val="center"/>
        <w:rPr>
          <w:b/>
          <w:sz w:val="28"/>
        </w:rPr>
      </w:pPr>
      <w:bookmarkStart w:id="2" w:name="_Hlk23233468"/>
      <w:r w:rsidRPr="00E75AD7">
        <w:rPr>
          <w:b/>
          <w:sz w:val="28"/>
        </w:rPr>
        <w:t>ПОЛОЖЕНИЕ</w:t>
      </w:r>
      <w:r w:rsidR="004F5C42">
        <w:rPr>
          <w:b/>
          <w:sz w:val="28"/>
        </w:rPr>
        <w:t xml:space="preserve"> </w:t>
      </w:r>
      <w:r w:rsidRPr="00E75AD7">
        <w:rPr>
          <w:b/>
          <w:sz w:val="28"/>
        </w:rPr>
        <w:t xml:space="preserve">О НАЛОГЕ НА ИМУЩЕСТВО ФИЗИЧЕСКИХ ЛИЦ НА ТЕРРИТОРИИ </w:t>
      </w:r>
      <w:r w:rsidR="00EE02A4">
        <w:rPr>
          <w:b/>
          <w:sz w:val="28"/>
        </w:rPr>
        <w:t>ТАЛАШКИНСКОГО</w:t>
      </w:r>
      <w:r w:rsidRPr="00E75AD7">
        <w:rPr>
          <w:b/>
          <w:sz w:val="28"/>
        </w:rPr>
        <w:t xml:space="preserve"> СЕЛЬСКОГО ПОСЕЛЕНИЯ СМОЛЕНСКОГО РАЙОНА СМОЛЕНСКОЙ ОБЛАСТИ</w:t>
      </w:r>
    </w:p>
    <w:p w14:paraId="5EF03652" w14:textId="77777777" w:rsidR="007033FC" w:rsidRPr="00E75AD7" w:rsidRDefault="007033FC" w:rsidP="007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AD7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bookmarkEnd w:id="2"/>
    <w:p w14:paraId="4060E0A6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5F97199E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14:paraId="42BEB005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28737FB1" w14:textId="07A18C7F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1.1. Налог на имущество физических лиц (далее - налог) вводится в действие на территории </w:t>
      </w:r>
      <w:bookmarkStart w:id="3" w:name="_Hlk25244994"/>
      <w:proofErr w:type="spellStart"/>
      <w:r w:rsidR="005E2317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04570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45706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и обязателен к уплате на территории муниципального образования.</w:t>
      </w:r>
    </w:p>
    <w:p w14:paraId="71F674E7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Налогового кодекса Российской Федерации.</w:t>
      </w:r>
    </w:p>
    <w:p w14:paraId="16EFA653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02CC80EB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2. Налоговая база</w:t>
      </w:r>
    </w:p>
    <w:p w14:paraId="7A7A64C6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447902FB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.</w:t>
      </w:r>
    </w:p>
    <w:p w14:paraId="71743C1C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1332F1B7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3. Порядок определения налоговой базы исходя из кадастровой стоимости объекта налогообложения</w:t>
      </w:r>
    </w:p>
    <w:p w14:paraId="246FB08E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6BD4FE77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, по состоянию на 1 января года, являющегося налоговым периодом.</w:t>
      </w:r>
    </w:p>
    <w:p w14:paraId="653314FD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14:paraId="73B90E31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14:paraId="1D62574D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14:paraId="60BBF53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14:paraId="25BB53CA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45706"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ов налогообложения, указанных в пунктах 3.2 - 3.5 настоящей статьи, находящихся в собственности физических лиц, </w:t>
      </w:r>
      <w:r w:rsidRPr="00045706">
        <w:rPr>
          <w:rFonts w:ascii="Times New Roman" w:hAnsi="Times New Roman" w:cs="Times New Roman"/>
          <w:sz w:val="28"/>
          <w:szCs w:val="28"/>
        </w:rPr>
        <w:lastRenderedPageBreak/>
        <w:t>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14:paraId="1E8A3C2F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14:paraId="38339BB6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.7. В случае</w:t>
      </w:r>
      <w:proofErr w:type="gramStart"/>
      <w:r w:rsidRPr="00045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706">
        <w:rPr>
          <w:rFonts w:ascii="Times New Roman" w:hAnsi="Times New Roman" w:cs="Times New Roman"/>
          <w:sz w:val="28"/>
          <w:szCs w:val="28"/>
        </w:rPr>
        <w:t xml:space="preserve"> если при применении налоговых вычетов, предусмотренных пунктами 3.2 - 3.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14:paraId="2EE95748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48C6278B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4. Налоговые ставки</w:t>
      </w:r>
    </w:p>
    <w:p w14:paraId="74E7D6C9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7D27CE4F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14:paraId="7B229F1D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4.1. </w:t>
      </w:r>
      <w:r w:rsidR="003A429D" w:rsidRPr="00045706">
        <w:rPr>
          <w:rFonts w:ascii="Times New Roman" w:hAnsi="Times New Roman" w:cs="Times New Roman"/>
          <w:sz w:val="28"/>
          <w:szCs w:val="28"/>
        </w:rPr>
        <w:t xml:space="preserve">  </w:t>
      </w:r>
      <w:r w:rsidRPr="00045706">
        <w:rPr>
          <w:rFonts w:ascii="Times New Roman" w:hAnsi="Times New Roman" w:cs="Times New Roman"/>
          <w:sz w:val="28"/>
          <w:szCs w:val="28"/>
        </w:rPr>
        <w:t>0,1 процента - в отношении:</w:t>
      </w:r>
    </w:p>
    <w:p w14:paraId="7A3F0375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жилых домов, частей жилых домов, квартир, частей квартир, комнат;</w:t>
      </w:r>
    </w:p>
    <w:p w14:paraId="5E749D4F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3AC3B8A4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14:paraId="018F365C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04570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45706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ункте 2 настоящей статьи;</w:t>
      </w:r>
    </w:p>
    <w:p w14:paraId="6E252589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5DC4F807" w14:textId="44A3B9CD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4.2.</w:t>
      </w:r>
      <w:r w:rsidR="003A429D" w:rsidRPr="00045706">
        <w:rPr>
          <w:rFonts w:ascii="Times New Roman" w:hAnsi="Times New Roman" w:cs="Times New Roman"/>
          <w:sz w:val="28"/>
          <w:szCs w:val="28"/>
        </w:rPr>
        <w:t xml:space="preserve">  </w:t>
      </w:r>
      <w:r w:rsidRPr="00045706">
        <w:rPr>
          <w:rFonts w:ascii="Times New Roman" w:hAnsi="Times New Roman" w:cs="Times New Roman"/>
          <w:sz w:val="28"/>
          <w:szCs w:val="28"/>
        </w:rPr>
        <w:t xml:space="preserve"> 2 процента в отношении:</w:t>
      </w:r>
    </w:p>
    <w:p w14:paraId="686C1FDF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14:paraId="170FAD7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14:paraId="4F7E86F2" w14:textId="3BDCC3B1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4.</w:t>
      </w:r>
      <w:r w:rsidR="00EB12E8">
        <w:rPr>
          <w:rFonts w:ascii="Times New Roman" w:hAnsi="Times New Roman" w:cs="Times New Roman"/>
          <w:sz w:val="28"/>
          <w:szCs w:val="28"/>
        </w:rPr>
        <w:t>3</w:t>
      </w:r>
      <w:r w:rsidRPr="00045706">
        <w:rPr>
          <w:rFonts w:ascii="Times New Roman" w:hAnsi="Times New Roman" w:cs="Times New Roman"/>
          <w:sz w:val="28"/>
          <w:szCs w:val="28"/>
        </w:rPr>
        <w:t xml:space="preserve">. </w:t>
      </w:r>
      <w:r w:rsidR="003A429D" w:rsidRPr="00045706">
        <w:rPr>
          <w:rFonts w:ascii="Times New Roman" w:hAnsi="Times New Roman" w:cs="Times New Roman"/>
          <w:sz w:val="28"/>
          <w:szCs w:val="28"/>
        </w:rPr>
        <w:t xml:space="preserve">  </w:t>
      </w:r>
      <w:r w:rsidRPr="00045706">
        <w:rPr>
          <w:rFonts w:ascii="Times New Roman" w:hAnsi="Times New Roman" w:cs="Times New Roman"/>
          <w:sz w:val="28"/>
          <w:szCs w:val="28"/>
        </w:rPr>
        <w:t>0,5 процента - в отношении прочих объектов налогообложения.</w:t>
      </w:r>
    </w:p>
    <w:p w14:paraId="440BCE27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13F078A6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5. Налоговые льготы</w:t>
      </w:r>
    </w:p>
    <w:p w14:paraId="0B5140EA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473404DC" w14:textId="3BDC638E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5.1.  Налоговые льготы, установленные статьей 407 Налогового кодекса Российской Федерации, действуют на территории </w:t>
      </w:r>
      <w:proofErr w:type="spellStart"/>
      <w:r w:rsidR="007C783D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0457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31AB3A13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lastRenderedPageBreak/>
        <w:t>5.2.  Дополнительные налоговые льготы по налогу устанавливаются для следующей категории налогоплательщиков:</w:t>
      </w:r>
    </w:p>
    <w:p w14:paraId="10DFAFB1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</w:t>
      </w:r>
      <w:bookmarkStart w:id="4" w:name="_GoBack"/>
      <w:bookmarkEnd w:id="4"/>
      <w:r w:rsidRPr="00045706">
        <w:rPr>
          <w:rFonts w:ascii="Times New Roman" w:hAnsi="Times New Roman" w:cs="Times New Roman"/>
          <w:sz w:val="28"/>
          <w:szCs w:val="28"/>
        </w:rPr>
        <w:t>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14:paraId="7063C309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14:paraId="3E3E10C7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5.3. Налоговая льгота предоставляется в отношении следующих видов объектов налогообложения:</w:t>
      </w:r>
    </w:p>
    <w:p w14:paraId="6E167A55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14:paraId="6F5FF920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14:paraId="4FE5305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3) помещение или сооружение, указанные в подпункте 14 пункта 1 статьи 407 Налогового кодекса Российской Федерации;</w:t>
      </w:r>
    </w:p>
    <w:p w14:paraId="267C7337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14:paraId="0F5CD741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5) гараж или </w:t>
      </w:r>
      <w:proofErr w:type="spellStart"/>
      <w:r w:rsidRPr="0004570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45706">
        <w:rPr>
          <w:rFonts w:ascii="Times New Roman" w:hAnsi="Times New Roman" w:cs="Times New Roman"/>
          <w:sz w:val="28"/>
          <w:szCs w:val="28"/>
        </w:rPr>
        <w:t>-место.</w:t>
      </w:r>
    </w:p>
    <w:p w14:paraId="77BA9D05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5.4. Установить следующие основания и порядок применения налоговых льгот, предусмотренных настоящим Положением:</w:t>
      </w:r>
    </w:p>
    <w:p w14:paraId="4D26C2CD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14:paraId="630C013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14:paraId="5E97BDDF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04570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045706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14:paraId="7E5C0FDD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Физические лица, имеющие право на налоговые льготы, предусмотренные настоящей статьей, представляют в 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2CD99B2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</w:p>
    <w:p w14:paraId="33220966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</w:t>
      </w:r>
      <w:r w:rsidRPr="00045706">
        <w:rPr>
          <w:rFonts w:ascii="Times New Roman" w:hAnsi="Times New Roman" w:cs="Times New Roman"/>
          <w:sz w:val="28"/>
          <w:szCs w:val="28"/>
        </w:rPr>
        <w:lastRenderedPageBreak/>
        <w:t>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3BCF6CEA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7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706">
        <w:rPr>
          <w:rFonts w:ascii="Times New Roman" w:hAnsi="Times New Roman" w:cs="Times New Roman"/>
          <w:sz w:val="28"/>
          <w:szCs w:val="28"/>
        </w:rPr>
        <w:t xml:space="preserve"> если налогоплательщик, относящийся к одной из категорий лиц, указанных в 5.1. и (или) 5.2. настоящей стать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14:paraId="1F922533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44A9E759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14:paraId="451D28A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14:paraId="0AADA162" w14:textId="77777777" w:rsidR="007033FC" w:rsidRPr="00045706" w:rsidRDefault="007033FC" w:rsidP="007033FC">
      <w:pPr>
        <w:pStyle w:val="ConsPlusNormal"/>
        <w:jc w:val="center"/>
        <w:rPr>
          <w:sz w:val="28"/>
          <w:szCs w:val="28"/>
        </w:rPr>
      </w:pPr>
    </w:p>
    <w:p w14:paraId="4214D2BE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6. Порядок исчисления суммы налога</w:t>
      </w:r>
    </w:p>
    <w:p w14:paraId="33E587F5" w14:textId="77777777" w:rsidR="007033FC" w:rsidRPr="00045706" w:rsidRDefault="007033FC" w:rsidP="007033FC">
      <w:pPr>
        <w:pStyle w:val="ConsPlusNormal"/>
        <w:jc w:val="center"/>
        <w:rPr>
          <w:sz w:val="28"/>
          <w:szCs w:val="28"/>
        </w:rPr>
      </w:pPr>
    </w:p>
    <w:p w14:paraId="079DA00B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Исчисление суммы налога производится в соответствии со статьей 408 Налогового кодекса Российской Федерации.</w:t>
      </w:r>
    </w:p>
    <w:p w14:paraId="451177E6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4A318B58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706">
        <w:rPr>
          <w:rFonts w:ascii="Times New Roman" w:hAnsi="Times New Roman" w:cs="Times New Roman"/>
          <w:b/>
          <w:sz w:val="28"/>
          <w:szCs w:val="28"/>
        </w:rPr>
        <w:t>Статья 7. Срок уплаты налога</w:t>
      </w:r>
    </w:p>
    <w:p w14:paraId="69BB922C" w14:textId="77777777" w:rsidR="007033FC" w:rsidRPr="00045706" w:rsidRDefault="007033FC" w:rsidP="007033FC">
      <w:pPr>
        <w:pStyle w:val="ConsPlusNormal"/>
        <w:jc w:val="both"/>
        <w:rPr>
          <w:sz w:val="28"/>
          <w:szCs w:val="28"/>
        </w:rPr>
      </w:pPr>
    </w:p>
    <w:p w14:paraId="5BE38EB4" w14:textId="77777777" w:rsidR="007033FC" w:rsidRPr="00045706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70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14:paraId="43E67EBC" w14:textId="77777777" w:rsidR="007033FC" w:rsidRPr="00045706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C8FC" w14:textId="77777777" w:rsidR="00907589" w:rsidRPr="00045706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45706" w:rsidSect="003A59E9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A5E9" w14:textId="77777777" w:rsidR="005C67F3" w:rsidRDefault="005C67F3" w:rsidP="00907589">
      <w:pPr>
        <w:spacing w:after="0" w:line="240" w:lineRule="auto"/>
      </w:pPr>
      <w:r>
        <w:separator/>
      </w:r>
    </w:p>
  </w:endnote>
  <w:endnote w:type="continuationSeparator" w:id="0">
    <w:p w14:paraId="43E1E335" w14:textId="77777777" w:rsidR="005C67F3" w:rsidRDefault="005C67F3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F1C4" w14:textId="77777777" w:rsidR="005C67F3" w:rsidRDefault="005C67F3" w:rsidP="00907589">
      <w:pPr>
        <w:spacing w:after="0" w:line="240" w:lineRule="auto"/>
      </w:pPr>
      <w:r>
        <w:separator/>
      </w:r>
    </w:p>
  </w:footnote>
  <w:footnote w:type="continuationSeparator" w:id="0">
    <w:p w14:paraId="11E29764" w14:textId="77777777" w:rsidR="005C67F3" w:rsidRDefault="005C67F3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14:paraId="6D08861B" w14:textId="77777777"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21775">
          <w:rPr>
            <w:noProof/>
          </w:rPr>
          <w:t>5</w:t>
        </w:r>
        <w:r>
          <w:fldChar w:fldCharType="end"/>
        </w:r>
      </w:p>
    </w:sdtContent>
  </w:sdt>
  <w:p w14:paraId="7B0DB79C" w14:textId="77777777" w:rsidR="003A59E9" w:rsidRDefault="00A217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570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CAE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372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29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5C4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8AC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4E08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30C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7F3"/>
    <w:rsid w:val="005C69DC"/>
    <w:rsid w:val="005D1116"/>
    <w:rsid w:val="005D248F"/>
    <w:rsid w:val="005D29E5"/>
    <w:rsid w:val="005D2AF9"/>
    <w:rsid w:val="005D34C6"/>
    <w:rsid w:val="005E2317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29C4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C783D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4986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0CE7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2CFD"/>
    <w:rsid w:val="0091414D"/>
    <w:rsid w:val="009163E2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65AE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775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7EF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2E8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7B9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4CE5"/>
    <w:rsid w:val="00ED5178"/>
    <w:rsid w:val="00ED530E"/>
    <w:rsid w:val="00ED64AC"/>
    <w:rsid w:val="00ED6A38"/>
    <w:rsid w:val="00ED6FB2"/>
    <w:rsid w:val="00ED70C3"/>
    <w:rsid w:val="00ED7A17"/>
    <w:rsid w:val="00ED7CDA"/>
    <w:rsid w:val="00EE02A4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2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8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8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9F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8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88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9F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3;&#1072;&#1083;&#1086;&#1075;&#1080;%20&#1053;&#1086;&#1074;&#1099;&#1077;%20&#1087;&#1086;&#1083;&#1086;&#1078;&#1077;&#1085;&#1080;&#1103;\&#8470;%20&#1093;&#1093;%20&#1055;&#1086;&#1083;&#1086;&#1078;&#1077;&#1085;&#1080;&#1077;%20&#1086;%20&#1079;&#1077;&#1084;%20&#1085;&#1072;&#1083;&#1086;&#1075;&#1077;%20&#1042;%20&#1053;&#1054;&#1042;&#1054;&#1049;%20&#1088;&#1077;&#1076;&#1072;&#1082;&#1094;&#1080;&#108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1285ECB139E5ED25BCF24345D46FDDDE264A2F1D1D1C7CCFF02E331B3D10A68C307B2507BAF8Fx52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51285ECB139E5ED25BCF24345D46FDDEEB6CA3F7D4D1C7CCFF02E331B3D10A68C307B2537FxA2F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8509-31E3-4A94-9112-B168CEE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Елена</cp:lastModifiedBy>
  <cp:revision>14</cp:revision>
  <cp:lastPrinted>2019-11-21T13:11:00Z</cp:lastPrinted>
  <dcterms:created xsi:type="dcterms:W3CDTF">2019-11-26T07:26:00Z</dcterms:created>
  <dcterms:modified xsi:type="dcterms:W3CDTF">2019-11-29T08:10:00Z</dcterms:modified>
</cp:coreProperties>
</file>